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3428" w14:textId="26F97031" w:rsidR="00857FF5" w:rsidRDefault="00857FF5" w:rsidP="00B42A39">
      <w:pPr>
        <w:spacing w:after="0" w:line="240" w:lineRule="auto"/>
        <w:ind w:left="708"/>
        <w:jc w:val="center"/>
        <w:rPr>
          <w:lang w:val="uk-UA"/>
        </w:rPr>
      </w:pPr>
    </w:p>
    <w:p w14:paraId="3B208B0B" w14:textId="5FA2E617" w:rsidR="006F27E2" w:rsidRPr="006F27E2" w:rsidRDefault="006F27E2" w:rsidP="006F27E2">
      <w:pPr>
        <w:tabs>
          <w:tab w:val="left" w:pos="709"/>
        </w:tabs>
        <w:spacing w:after="0" w:line="240" w:lineRule="auto"/>
        <w:contextualSpacing/>
        <w:rPr>
          <w:rFonts w:ascii="Times New Roman" w:eastAsia="Times New Roman" w:hAnsi="Times New Roman" w:cs="Times New Roman"/>
          <w:sz w:val="28"/>
          <w:szCs w:val="28"/>
          <w:lang w:val="uk-UA" w:bidi="en-US"/>
        </w:rPr>
      </w:pPr>
      <w:r w:rsidRPr="006F27E2">
        <w:rPr>
          <w:rFonts w:ascii="Times New Roman" w:eastAsia="Times New Roman" w:hAnsi="Times New Roman" w:cs="Times New Roman"/>
          <w:sz w:val="28"/>
          <w:szCs w:val="28"/>
          <w:lang w:val="uk-UA" w:bidi="en-US"/>
        </w:rPr>
        <w:t xml:space="preserve">                                                                                                Додаток </w:t>
      </w:r>
      <w:r>
        <w:rPr>
          <w:rFonts w:ascii="Times New Roman" w:eastAsia="Times New Roman" w:hAnsi="Times New Roman" w:cs="Times New Roman"/>
          <w:sz w:val="28"/>
          <w:szCs w:val="28"/>
          <w:lang w:val="uk-UA" w:bidi="en-US"/>
        </w:rPr>
        <w:t>19</w:t>
      </w:r>
    </w:p>
    <w:p w14:paraId="6A82E9DA" w14:textId="77777777" w:rsidR="006F27E2" w:rsidRPr="006F27E2" w:rsidRDefault="006F27E2" w:rsidP="006F27E2">
      <w:pPr>
        <w:tabs>
          <w:tab w:val="left" w:pos="709"/>
        </w:tabs>
        <w:spacing w:after="0" w:line="240" w:lineRule="auto"/>
        <w:contextualSpacing/>
        <w:rPr>
          <w:rFonts w:ascii="Times New Roman" w:eastAsia="Times New Roman" w:hAnsi="Times New Roman" w:cs="Times New Roman"/>
          <w:sz w:val="28"/>
          <w:szCs w:val="28"/>
          <w:lang w:val="uk-UA" w:bidi="en-US"/>
        </w:rPr>
      </w:pPr>
      <w:r w:rsidRPr="006F27E2">
        <w:rPr>
          <w:rFonts w:ascii="Times New Roman" w:eastAsia="Times New Roman" w:hAnsi="Times New Roman" w:cs="Times New Roman"/>
          <w:sz w:val="28"/>
          <w:szCs w:val="28"/>
          <w:lang w:val="uk-UA" w:bidi="en-US"/>
        </w:rPr>
        <w:t xml:space="preserve">                                                                                       до рішення 21 сесії </w:t>
      </w:r>
    </w:p>
    <w:p w14:paraId="3B524DA0" w14:textId="77777777" w:rsidR="006F27E2" w:rsidRPr="006F27E2" w:rsidRDefault="006F27E2" w:rsidP="006F27E2">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6F27E2">
        <w:rPr>
          <w:rFonts w:ascii="Times New Roman" w:eastAsia="Times New Roman" w:hAnsi="Times New Roman" w:cs="Times New Roman"/>
          <w:sz w:val="28"/>
          <w:szCs w:val="28"/>
          <w:lang w:val="uk-UA" w:bidi="en-US"/>
        </w:rPr>
        <w:t xml:space="preserve">                                                                                       міської ради 8 скликання </w:t>
      </w:r>
    </w:p>
    <w:p w14:paraId="5F78CF83" w14:textId="77777777" w:rsidR="006F27E2" w:rsidRPr="006F27E2" w:rsidRDefault="006F27E2" w:rsidP="006F27E2">
      <w:pPr>
        <w:tabs>
          <w:tab w:val="left" w:pos="709"/>
        </w:tabs>
        <w:spacing w:after="0" w:line="240" w:lineRule="auto"/>
        <w:contextualSpacing/>
        <w:rPr>
          <w:rFonts w:ascii="Times New Roman" w:eastAsia="Times New Roman" w:hAnsi="Times New Roman" w:cs="Times New Roman"/>
          <w:sz w:val="28"/>
          <w:szCs w:val="28"/>
          <w:lang w:val="uk-UA" w:bidi="en-US"/>
        </w:rPr>
      </w:pPr>
      <w:r w:rsidRPr="006F27E2">
        <w:rPr>
          <w:rFonts w:ascii="Times New Roman" w:eastAsia="Times New Roman" w:hAnsi="Times New Roman" w:cs="Times New Roman"/>
          <w:sz w:val="28"/>
          <w:szCs w:val="28"/>
          <w:lang w:val="uk-UA" w:bidi="en-US"/>
        </w:rPr>
        <w:t xml:space="preserve">                                                                                       від 15.07.2022 року №563</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6F27E2">
      <w:pPr>
        <w:spacing w:after="0"/>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3EA0A26E" w:rsidR="00813065" w:rsidRPr="008C5D25" w:rsidRDefault="00321673"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Суботівс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Default="00813065" w:rsidP="004675E3">
      <w:pPr>
        <w:spacing w:after="0"/>
        <w:rPr>
          <w:rFonts w:ascii="Times New Roman" w:eastAsia="Calibri" w:hAnsi="Times New Roman" w:cs="Times New Roman"/>
          <w:b/>
          <w:i/>
          <w:sz w:val="36"/>
          <w:szCs w:val="36"/>
          <w:lang w:val="uk-UA"/>
        </w:rPr>
      </w:pPr>
    </w:p>
    <w:p w14:paraId="0761DB52" w14:textId="77777777" w:rsidR="006F27E2" w:rsidRDefault="006F27E2" w:rsidP="004675E3">
      <w:pPr>
        <w:spacing w:after="0"/>
        <w:rPr>
          <w:rFonts w:ascii="Times New Roman" w:eastAsia="Calibri" w:hAnsi="Times New Roman" w:cs="Times New Roman"/>
          <w:b/>
          <w:i/>
          <w:sz w:val="36"/>
          <w:szCs w:val="36"/>
          <w:lang w:val="uk-UA"/>
        </w:rPr>
      </w:pPr>
    </w:p>
    <w:p w14:paraId="4E3C419E" w14:textId="77777777" w:rsidR="006F27E2" w:rsidRPr="008C5D25" w:rsidRDefault="006F27E2"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78AE2E0D" w14:textId="77777777" w:rsidR="006F27E2" w:rsidRDefault="006F27E2" w:rsidP="002509E5">
      <w:pPr>
        <w:spacing w:after="0"/>
        <w:jc w:val="center"/>
        <w:rPr>
          <w:rFonts w:ascii="Times New Roman" w:eastAsia="Calibri" w:hAnsi="Times New Roman" w:cs="Times New Roman"/>
          <w:b/>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3869E013" w:rsidR="00857FF5" w:rsidRPr="003265A8" w:rsidRDefault="00FE4D3B" w:rsidP="00130284">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B42A39">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321673" w:rsidRPr="00321673">
        <w:rPr>
          <w:rFonts w:ascii="Times New Roman" w:hAnsi="Times New Roman" w:cs="Times New Roman"/>
          <w:sz w:val="28"/>
          <w:szCs w:val="28"/>
          <w:lang w:val="uk-UA"/>
        </w:rPr>
        <w:t>Суботівс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5D1E179C" w14:textId="77777777" w:rsidR="008A3800" w:rsidRPr="008A3800" w:rsidRDefault="008A3800" w:rsidP="008A3800">
      <w:pPr>
        <w:spacing w:after="0" w:line="240" w:lineRule="auto"/>
        <w:ind w:firstLine="708"/>
        <w:rPr>
          <w:rFonts w:ascii="Times New Roman" w:eastAsia="Times New Roman" w:hAnsi="Times New Roman" w:cs="Times New Roman"/>
          <w:color w:val="000000"/>
          <w:sz w:val="28"/>
          <w:szCs w:val="28"/>
          <w:lang w:val="uk-UA" w:eastAsia="ru-RU"/>
        </w:rPr>
      </w:pPr>
      <w:r w:rsidRPr="008A3800">
        <w:rPr>
          <w:rFonts w:ascii="Times New Roman" w:eastAsia="Calibri" w:hAnsi="Times New Roman" w:cs="Times New Roman"/>
          <w:b/>
          <w:sz w:val="28"/>
          <w:szCs w:val="28"/>
          <w:lang w:val="uk-UA"/>
        </w:rPr>
        <w:t xml:space="preserve">1.2. </w:t>
      </w:r>
      <w:r w:rsidRPr="008A3800">
        <w:rPr>
          <w:rFonts w:ascii="Times New Roman" w:eastAsia="Calibri" w:hAnsi="Times New Roman" w:cs="Times New Roman"/>
          <w:sz w:val="28"/>
          <w:szCs w:val="28"/>
          <w:lang w:val="uk-UA"/>
        </w:rPr>
        <w:t xml:space="preserve">Сільська публічна бібліотека </w:t>
      </w:r>
      <w:r w:rsidRPr="008A3800">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667CACBD" w14:textId="77777777" w:rsidR="008A3800" w:rsidRPr="008A3800" w:rsidRDefault="008A3800" w:rsidP="008A3800">
      <w:pPr>
        <w:spacing w:after="0" w:line="240" w:lineRule="auto"/>
        <w:ind w:firstLine="708"/>
        <w:rPr>
          <w:rFonts w:ascii="Times New Roman" w:eastAsia="Calibri" w:hAnsi="Times New Roman" w:cs="Times New Roman"/>
          <w:sz w:val="28"/>
          <w:szCs w:val="28"/>
          <w:lang w:val="uk-UA"/>
        </w:rPr>
      </w:pPr>
      <w:r w:rsidRPr="008A3800">
        <w:rPr>
          <w:rFonts w:ascii="Times New Roman" w:eastAsia="Times New Roman" w:hAnsi="Times New Roman" w:cs="Times New Roman"/>
          <w:b/>
          <w:sz w:val="28"/>
          <w:szCs w:val="28"/>
          <w:lang w:val="uk-UA" w:eastAsia="ru-RU"/>
        </w:rPr>
        <w:t>1.3.</w:t>
      </w:r>
      <w:r w:rsidRPr="008A3800">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57FBAC2B" w14:textId="77777777" w:rsidR="008A3800" w:rsidRPr="008A3800" w:rsidRDefault="008A3800" w:rsidP="008A3800">
      <w:pPr>
        <w:spacing w:after="0" w:line="240" w:lineRule="auto"/>
        <w:ind w:firstLine="708"/>
        <w:rPr>
          <w:rFonts w:ascii="Times New Roman" w:eastAsia="Calibri" w:hAnsi="Times New Roman" w:cs="Times New Roman"/>
          <w:sz w:val="28"/>
          <w:szCs w:val="28"/>
          <w:lang w:val="uk-UA"/>
        </w:rPr>
      </w:pPr>
      <w:r w:rsidRPr="008A3800">
        <w:rPr>
          <w:rFonts w:ascii="Times New Roman" w:eastAsia="Calibri" w:hAnsi="Times New Roman" w:cs="Times New Roman"/>
          <w:b/>
          <w:sz w:val="28"/>
          <w:szCs w:val="28"/>
          <w:lang w:val="uk-UA"/>
        </w:rPr>
        <w:t>1.4.</w:t>
      </w:r>
      <w:r w:rsidRPr="008A3800">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6D08E1D5" w14:textId="77777777" w:rsidR="008A3800" w:rsidRPr="008A3800" w:rsidRDefault="008A3800" w:rsidP="008A3800">
      <w:pPr>
        <w:spacing w:after="0" w:line="240" w:lineRule="auto"/>
        <w:ind w:firstLine="708"/>
        <w:rPr>
          <w:rFonts w:ascii="Times New Roman" w:eastAsia="Calibri" w:hAnsi="Times New Roman" w:cs="Times New Roman"/>
          <w:sz w:val="28"/>
          <w:szCs w:val="28"/>
          <w:lang w:val="uk-UA"/>
        </w:rPr>
      </w:pPr>
      <w:r w:rsidRPr="008A3800">
        <w:rPr>
          <w:rFonts w:ascii="Times New Roman" w:eastAsia="Calibri" w:hAnsi="Times New Roman" w:cs="Times New Roman"/>
          <w:b/>
          <w:sz w:val="28"/>
          <w:szCs w:val="28"/>
          <w:lang w:val="uk-UA"/>
        </w:rPr>
        <w:t>1.5.</w:t>
      </w:r>
      <w:r w:rsidRPr="008A3800">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08CC9E05" w14:textId="77777777" w:rsidR="008A3800" w:rsidRPr="008A3800" w:rsidRDefault="008A3800" w:rsidP="008A3800">
      <w:pPr>
        <w:spacing w:after="0" w:line="240" w:lineRule="auto"/>
        <w:ind w:firstLine="708"/>
        <w:rPr>
          <w:rFonts w:ascii="Times New Roman" w:eastAsia="Calibri" w:hAnsi="Times New Roman" w:cs="Times New Roman"/>
          <w:sz w:val="28"/>
          <w:szCs w:val="28"/>
          <w:lang w:val="uk-UA"/>
        </w:rPr>
      </w:pPr>
      <w:r w:rsidRPr="008A3800">
        <w:rPr>
          <w:rFonts w:ascii="Times New Roman" w:eastAsia="Calibri" w:hAnsi="Times New Roman" w:cs="Times New Roman"/>
          <w:b/>
          <w:sz w:val="28"/>
          <w:szCs w:val="28"/>
          <w:lang w:val="uk-UA"/>
        </w:rPr>
        <w:t>1.6.</w:t>
      </w:r>
      <w:r w:rsidRPr="008A3800">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2CD6E030" w14:textId="77777777" w:rsidR="008A3800" w:rsidRPr="008A3800" w:rsidRDefault="008A3800" w:rsidP="008A3800">
      <w:pPr>
        <w:spacing w:after="0" w:line="240" w:lineRule="auto"/>
        <w:ind w:firstLine="708"/>
        <w:rPr>
          <w:rFonts w:ascii="Times New Roman" w:eastAsia="Calibri" w:hAnsi="Times New Roman" w:cs="Times New Roman"/>
          <w:sz w:val="28"/>
          <w:szCs w:val="28"/>
          <w:lang w:val="uk-UA"/>
        </w:rPr>
      </w:pPr>
      <w:r w:rsidRPr="008A3800">
        <w:rPr>
          <w:rFonts w:ascii="Times New Roman" w:eastAsia="Calibri" w:hAnsi="Times New Roman" w:cs="Times New Roman"/>
          <w:b/>
          <w:sz w:val="28"/>
          <w:szCs w:val="28"/>
        </w:rPr>
        <w:t>1.7</w:t>
      </w:r>
      <w:r w:rsidRPr="008A3800">
        <w:rPr>
          <w:rFonts w:ascii="Times New Roman" w:eastAsia="Calibri" w:hAnsi="Times New Roman" w:cs="Times New Roman"/>
          <w:b/>
          <w:sz w:val="28"/>
          <w:szCs w:val="28"/>
          <w:lang w:val="uk-UA"/>
        </w:rPr>
        <w:t xml:space="preserve">. </w:t>
      </w:r>
      <w:r w:rsidRPr="008A3800">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4A635805" w14:textId="77777777" w:rsidR="008A3800" w:rsidRPr="008A3800" w:rsidRDefault="008A3800" w:rsidP="008A3800">
      <w:pPr>
        <w:spacing w:after="0" w:line="240" w:lineRule="auto"/>
        <w:ind w:firstLine="708"/>
        <w:rPr>
          <w:rFonts w:ascii="Times New Roman" w:eastAsia="Calibri" w:hAnsi="Times New Roman" w:cs="Times New Roman"/>
          <w:sz w:val="28"/>
          <w:szCs w:val="28"/>
          <w:lang w:val="uk-UA"/>
        </w:rPr>
      </w:pPr>
      <w:r w:rsidRPr="008A3800">
        <w:rPr>
          <w:rFonts w:ascii="Times New Roman" w:eastAsia="Calibri" w:hAnsi="Times New Roman" w:cs="Times New Roman"/>
          <w:b/>
          <w:sz w:val="28"/>
          <w:szCs w:val="28"/>
          <w:lang w:val="uk-UA"/>
        </w:rPr>
        <w:t>1.8.</w:t>
      </w:r>
      <w:r w:rsidRPr="008A3800">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603495B3" w14:textId="77777777" w:rsidR="008A3800" w:rsidRPr="008A3800" w:rsidRDefault="008A3800" w:rsidP="008A3800">
      <w:pPr>
        <w:spacing w:after="0" w:line="240" w:lineRule="auto"/>
        <w:ind w:firstLine="708"/>
        <w:rPr>
          <w:rFonts w:ascii="Times New Roman" w:eastAsia="Calibri" w:hAnsi="Times New Roman" w:cs="Times New Roman"/>
          <w:sz w:val="28"/>
          <w:szCs w:val="28"/>
          <w:lang w:val="uk-UA"/>
        </w:rPr>
      </w:pPr>
      <w:r w:rsidRPr="008A3800">
        <w:rPr>
          <w:rFonts w:ascii="Times New Roman" w:eastAsia="Calibri" w:hAnsi="Times New Roman" w:cs="Times New Roman"/>
          <w:b/>
          <w:sz w:val="28"/>
          <w:szCs w:val="28"/>
          <w:lang w:val="uk-UA"/>
        </w:rPr>
        <w:t xml:space="preserve">1.9. </w:t>
      </w:r>
      <w:r w:rsidRPr="008A3800">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4322DF7B" w:rsidR="00E0405F" w:rsidRPr="00857FF5" w:rsidRDefault="00677046" w:rsidP="00EE642D">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D43427" w:rsidRPr="00D43427">
        <w:rPr>
          <w:rFonts w:ascii="Times New Roman" w:hAnsi="Times New Roman" w:cs="Times New Roman"/>
          <w:sz w:val="28"/>
          <w:szCs w:val="28"/>
          <w:lang w:val="uk-UA"/>
        </w:rPr>
        <w:t xml:space="preserve">село </w:t>
      </w:r>
      <w:proofErr w:type="spellStart"/>
      <w:r w:rsidR="00D43427" w:rsidRPr="00D43427">
        <w:rPr>
          <w:rFonts w:ascii="Times New Roman" w:hAnsi="Times New Roman" w:cs="Times New Roman"/>
          <w:sz w:val="28"/>
          <w:szCs w:val="28"/>
          <w:lang w:val="uk-UA"/>
        </w:rPr>
        <w:t>Суботівка</w:t>
      </w:r>
      <w:proofErr w:type="spellEnd"/>
      <w:r w:rsidR="00D43427" w:rsidRPr="00D43427">
        <w:rPr>
          <w:rFonts w:ascii="Times New Roman" w:hAnsi="Times New Roman" w:cs="Times New Roman"/>
          <w:sz w:val="28"/>
          <w:szCs w:val="28"/>
          <w:lang w:val="uk-UA"/>
        </w:rPr>
        <w:t>, вул. Наддністрянська,</w:t>
      </w:r>
      <w:r w:rsidR="00130284">
        <w:rPr>
          <w:rFonts w:ascii="Times New Roman" w:hAnsi="Times New Roman" w:cs="Times New Roman"/>
          <w:sz w:val="28"/>
          <w:szCs w:val="28"/>
          <w:lang w:val="uk-UA"/>
        </w:rPr>
        <w:t xml:space="preserve"> </w:t>
      </w:r>
      <w:r w:rsidR="00D43427" w:rsidRPr="00D43427">
        <w:rPr>
          <w:rFonts w:ascii="Times New Roman" w:hAnsi="Times New Roman" w:cs="Times New Roman"/>
          <w:sz w:val="28"/>
          <w:szCs w:val="28"/>
          <w:lang w:val="uk-UA"/>
        </w:rPr>
        <w:t>2</w:t>
      </w:r>
      <w:r w:rsidR="00857FF5">
        <w:rPr>
          <w:rFonts w:ascii="Times New Roman" w:hAnsi="Times New Roman" w:cs="Times New Roman"/>
          <w:sz w:val="28"/>
          <w:szCs w:val="28"/>
          <w:lang w:val="uk-UA"/>
        </w:rPr>
        <w:t>.</w:t>
      </w:r>
    </w:p>
    <w:p w14:paraId="10C65806" w14:textId="65D647E0" w:rsidR="00E0405F" w:rsidRPr="00857FF5" w:rsidRDefault="00E0405F"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D43427">
        <w:rPr>
          <w:rFonts w:ascii="Times New Roman" w:hAnsi="Times New Roman" w:cs="Times New Roman"/>
          <w:sz w:val="28"/>
          <w:szCs w:val="28"/>
          <w:lang w:val="uk-UA"/>
        </w:rPr>
        <w:t>Суботів</w:t>
      </w:r>
      <w:r w:rsidR="008A3800">
        <w:rPr>
          <w:rFonts w:ascii="Times New Roman" w:hAnsi="Times New Roman" w:cs="Times New Roman"/>
          <w:sz w:val="28"/>
          <w:szCs w:val="28"/>
          <w:lang w:val="uk-UA"/>
        </w:rPr>
        <w:t>сь</w:t>
      </w:r>
      <w:r w:rsidR="00D43427">
        <w:rPr>
          <w:rFonts w:ascii="Times New Roman" w:hAnsi="Times New Roman" w:cs="Times New Roman"/>
          <w:sz w:val="28"/>
          <w:szCs w:val="28"/>
          <w:lang w:val="uk-UA"/>
        </w:rPr>
        <w:t>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5C5FE4B8"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130284">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D43427">
        <w:rPr>
          <w:rFonts w:ascii="Times New Roman" w:hAnsi="Times New Roman" w:cs="Times New Roman"/>
          <w:sz w:val="28"/>
          <w:szCs w:val="28"/>
          <w:lang w:val="uk-UA"/>
        </w:rPr>
        <w:t>Суботів</w:t>
      </w:r>
      <w:r w:rsidR="008A3800">
        <w:rPr>
          <w:rFonts w:ascii="Times New Roman" w:hAnsi="Times New Roman" w:cs="Times New Roman"/>
          <w:sz w:val="28"/>
          <w:szCs w:val="28"/>
          <w:lang w:val="uk-UA"/>
        </w:rPr>
        <w:t>сь</w:t>
      </w:r>
      <w:r w:rsidR="00D43427">
        <w:rPr>
          <w:rFonts w:ascii="Times New Roman" w:hAnsi="Times New Roman" w:cs="Times New Roman"/>
          <w:sz w:val="28"/>
          <w:szCs w:val="28"/>
          <w:lang w:val="uk-UA"/>
        </w:rPr>
        <w:t>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27281E3C" w14:textId="77777777" w:rsidR="008E0C5C" w:rsidRDefault="008E0C5C" w:rsidP="008E0C5C">
      <w:pPr>
        <w:spacing w:after="0" w:line="240" w:lineRule="auto"/>
        <w:jc w:val="center"/>
        <w:rPr>
          <w:rFonts w:ascii="Times New Roman" w:eastAsia="Calibri" w:hAnsi="Times New Roman" w:cs="Times New Roman"/>
          <w:b/>
          <w:sz w:val="28"/>
          <w:szCs w:val="28"/>
          <w:lang w:val="uk-UA"/>
        </w:rPr>
      </w:pPr>
    </w:p>
    <w:p w14:paraId="3B47EF15"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lastRenderedPageBreak/>
        <w:t>2. МЕТА, ЗАВДАННЯ ТА НАПРЯМИ ДІЯЛЬНОСТІ СІЛЬСЬКОЇ ПУБЛІЧНОЇ БІБЛІОТЕКИ</w:t>
      </w:r>
    </w:p>
    <w:p w14:paraId="51ABC8A7" w14:textId="77777777" w:rsidR="008E0C5C" w:rsidRPr="008E0C5C" w:rsidRDefault="008E0C5C" w:rsidP="008E0C5C">
      <w:pPr>
        <w:spacing w:after="0" w:line="240" w:lineRule="auto"/>
        <w:jc w:val="both"/>
        <w:rPr>
          <w:rFonts w:ascii="Times New Roman" w:eastAsia="Calibri" w:hAnsi="Times New Roman" w:cs="Times New Roman"/>
          <w:b/>
          <w:sz w:val="28"/>
          <w:szCs w:val="28"/>
          <w:lang w:val="uk-UA"/>
        </w:rPr>
      </w:pPr>
    </w:p>
    <w:p w14:paraId="463D8835"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2.1. </w:t>
      </w:r>
      <w:r w:rsidRPr="008E0C5C">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419F356A"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2.2.</w:t>
      </w:r>
      <w:r w:rsidRPr="008E0C5C">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13D10D62"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55FB3554"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2139B15B"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місту;</w:t>
      </w:r>
    </w:p>
    <w:p w14:paraId="3D55C1BB"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опрацювання та </w:t>
      </w:r>
      <w:proofErr w:type="spellStart"/>
      <w:r w:rsidRPr="008E0C5C">
        <w:rPr>
          <w:rFonts w:ascii="Times New Roman" w:eastAsia="Calibri" w:hAnsi="Times New Roman" w:cs="Times New Roman"/>
          <w:sz w:val="28"/>
          <w:szCs w:val="28"/>
          <w:lang w:val="uk-UA"/>
        </w:rPr>
        <w:t>каталогізування</w:t>
      </w:r>
      <w:proofErr w:type="spellEnd"/>
      <w:r w:rsidRPr="008E0C5C">
        <w:rPr>
          <w:rFonts w:ascii="Times New Roman" w:eastAsia="Calibri" w:hAnsi="Times New Roman" w:cs="Times New Roman"/>
          <w:sz w:val="28"/>
          <w:szCs w:val="28"/>
          <w:lang w:val="uk-UA"/>
        </w:rPr>
        <w:t xml:space="preserve"> всіх видів документів;</w:t>
      </w:r>
    </w:p>
    <w:p w14:paraId="1DF5FC53"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00DDCA62"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57A9B6FD"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24DDFA41"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72D65598"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239E9B16"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оціокультурній діяльності.</w:t>
      </w:r>
    </w:p>
    <w:p w14:paraId="16B06001"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2.3. </w:t>
      </w:r>
      <w:r w:rsidRPr="008E0C5C">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075FC502"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00158B83"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5595D364"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амостійно вибраних джерел;</w:t>
      </w:r>
    </w:p>
    <w:p w14:paraId="6FDB8303"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8E0C5C">
        <w:rPr>
          <w:rFonts w:ascii="Times New Roman" w:eastAsia="Calibri" w:hAnsi="Times New Roman" w:cs="Times New Roman"/>
          <w:sz w:val="28"/>
          <w:szCs w:val="28"/>
          <w:lang w:val="uk-UA"/>
        </w:rPr>
        <w:t>довідково</w:t>
      </w:r>
      <w:proofErr w:type="spellEnd"/>
      <w:r w:rsidRPr="008E0C5C">
        <w:rPr>
          <w:rFonts w:ascii="Times New Roman" w:eastAsia="Calibri" w:hAnsi="Times New Roman" w:cs="Times New Roman"/>
          <w:sz w:val="28"/>
          <w:szCs w:val="28"/>
          <w:lang w:val="uk-UA"/>
        </w:rPr>
        <w:t xml:space="preserve"> -</w:t>
      </w:r>
    </w:p>
    <w:p w14:paraId="533DEFD7"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бібліографічний апарат; </w:t>
      </w:r>
    </w:p>
    <w:p w14:paraId="0A26FEB9"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1506BD1A"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берігання та контролю за їх використанням;</w:t>
      </w:r>
    </w:p>
    <w:p w14:paraId="3E914345"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65CE8A14"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3F93FD34"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технологій;</w:t>
      </w:r>
    </w:p>
    <w:p w14:paraId="2B6588DC"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71403902"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через нестаціонарні форми обслуговування;</w:t>
      </w:r>
    </w:p>
    <w:p w14:paraId="47D800CE"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44A3BB13"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бібліографічних матеріалів;</w:t>
      </w:r>
    </w:p>
    <w:p w14:paraId="584C9261"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0C988236"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51C80578"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бібліотечних виставок тощо.</w:t>
      </w:r>
    </w:p>
    <w:p w14:paraId="54265FB0" w14:textId="77777777" w:rsid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2.4.</w:t>
      </w:r>
      <w:r w:rsidRPr="008E0C5C">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14D5D0EE" w14:textId="77777777" w:rsidR="008E0C5C" w:rsidRDefault="008E0C5C" w:rsidP="008E0C5C">
      <w:pPr>
        <w:spacing w:after="0" w:line="240" w:lineRule="auto"/>
        <w:ind w:firstLine="708"/>
        <w:rPr>
          <w:rFonts w:ascii="Times New Roman" w:eastAsia="Calibri" w:hAnsi="Times New Roman" w:cs="Times New Roman"/>
          <w:sz w:val="28"/>
          <w:szCs w:val="28"/>
          <w:lang w:val="uk-UA"/>
        </w:rPr>
      </w:pPr>
    </w:p>
    <w:p w14:paraId="69BCF5E0" w14:textId="77777777" w:rsidR="008E0C5C" w:rsidRDefault="008E0C5C" w:rsidP="008E0C5C">
      <w:pPr>
        <w:spacing w:after="0" w:line="240" w:lineRule="auto"/>
        <w:ind w:firstLine="708"/>
        <w:rPr>
          <w:rFonts w:ascii="Times New Roman" w:eastAsia="Calibri" w:hAnsi="Times New Roman" w:cs="Times New Roman"/>
          <w:sz w:val="28"/>
          <w:szCs w:val="28"/>
          <w:lang w:val="uk-UA"/>
        </w:rPr>
      </w:pPr>
    </w:p>
    <w:p w14:paraId="11319427" w14:textId="77777777" w:rsidR="008E0C5C" w:rsidRDefault="008E0C5C" w:rsidP="008E0C5C">
      <w:pPr>
        <w:spacing w:after="0" w:line="240" w:lineRule="auto"/>
        <w:ind w:firstLine="708"/>
        <w:rPr>
          <w:rFonts w:ascii="Times New Roman" w:eastAsia="Calibri" w:hAnsi="Times New Roman" w:cs="Times New Roman"/>
          <w:sz w:val="28"/>
          <w:szCs w:val="28"/>
          <w:lang w:val="uk-UA"/>
        </w:rPr>
      </w:pPr>
    </w:p>
    <w:p w14:paraId="1655A616" w14:textId="5F31CEC2"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2.5.</w:t>
      </w:r>
      <w:r w:rsidRPr="008E0C5C">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6ED15FA3"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2.6.</w:t>
      </w:r>
      <w:r w:rsidRPr="008E0C5C">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714ED6E7" w14:textId="77777777" w:rsidR="008E0C5C" w:rsidRPr="008E0C5C" w:rsidRDefault="008E0C5C" w:rsidP="008E0C5C">
      <w:pPr>
        <w:spacing w:after="0" w:line="240" w:lineRule="auto"/>
        <w:jc w:val="both"/>
        <w:rPr>
          <w:rFonts w:ascii="Times New Roman" w:eastAsia="Calibri" w:hAnsi="Times New Roman" w:cs="Times New Roman"/>
          <w:sz w:val="28"/>
          <w:szCs w:val="28"/>
          <w:lang w:val="uk-UA"/>
        </w:rPr>
      </w:pPr>
    </w:p>
    <w:p w14:paraId="789746B0"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t>3. МАЙНО СІЛЬСЬКОЇ ПУБЛІЧНОЇ БІБЛІОТЕКИ</w:t>
      </w:r>
    </w:p>
    <w:p w14:paraId="5E7FC7FF" w14:textId="77777777" w:rsidR="008E0C5C" w:rsidRPr="008E0C5C" w:rsidRDefault="008E0C5C" w:rsidP="008E0C5C">
      <w:pPr>
        <w:spacing w:after="0" w:line="240" w:lineRule="auto"/>
        <w:jc w:val="center"/>
        <w:rPr>
          <w:rFonts w:ascii="Times New Roman" w:eastAsia="Calibri" w:hAnsi="Times New Roman" w:cs="Times New Roman"/>
          <w:sz w:val="28"/>
          <w:szCs w:val="28"/>
          <w:lang w:val="uk-UA"/>
        </w:rPr>
      </w:pPr>
    </w:p>
    <w:p w14:paraId="6728576D"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3.1. </w:t>
      </w:r>
      <w:r w:rsidRPr="008E0C5C">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11AEEFFB"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3.2.</w:t>
      </w:r>
      <w:r w:rsidRPr="008E0C5C">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7F391B90"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3.3.</w:t>
      </w:r>
      <w:r w:rsidRPr="008E0C5C">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4CE36A08"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4B67A586"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видів господарської діяльності;</w:t>
      </w:r>
    </w:p>
    <w:p w14:paraId="6245DFBE"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2DA5629A"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фізичних осіб;</w:t>
      </w:r>
    </w:p>
    <w:p w14:paraId="3CC47AF9"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інші джерела, незаборонені законодавством України.</w:t>
      </w:r>
    </w:p>
    <w:p w14:paraId="58AE71CE"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3.4. </w:t>
      </w:r>
      <w:r w:rsidRPr="008E0C5C">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3750D363"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3.5.</w:t>
      </w:r>
      <w:r w:rsidRPr="008E0C5C">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32CA57DB" w14:textId="77777777" w:rsidR="008E0C5C" w:rsidRPr="008E0C5C" w:rsidRDefault="008E0C5C" w:rsidP="008E0C5C">
      <w:pPr>
        <w:spacing w:after="0" w:line="240" w:lineRule="auto"/>
        <w:rPr>
          <w:rFonts w:ascii="Times New Roman" w:eastAsia="Calibri" w:hAnsi="Times New Roman" w:cs="Times New Roman"/>
          <w:b/>
          <w:sz w:val="28"/>
          <w:szCs w:val="28"/>
          <w:lang w:val="uk-UA"/>
        </w:rPr>
      </w:pPr>
    </w:p>
    <w:p w14:paraId="17992CB3"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t>4. БІБЛІОТЕЧНИЙ ФОНД СІЛЬСЬКОЇ ПУБЛІЧНОЇ БІБЛІОТЕКИ</w:t>
      </w:r>
    </w:p>
    <w:p w14:paraId="6A549515"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p>
    <w:p w14:paraId="49E84076"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4.1.</w:t>
      </w:r>
      <w:r w:rsidRPr="008E0C5C">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6DFDD60A"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4.2. </w:t>
      </w:r>
      <w:r w:rsidRPr="008E0C5C">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3E094268"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4.3. </w:t>
      </w:r>
      <w:r w:rsidRPr="008E0C5C">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04456487"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4.4.</w:t>
      </w:r>
      <w:r w:rsidRPr="008E0C5C">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544CD391" w14:textId="77777777" w:rsid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4.5.</w:t>
      </w:r>
      <w:r w:rsidRPr="008E0C5C">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3B2A96C8" w14:textId="77777777" w:rsidR="008E0C5C" w:rsidRDefault="008E0C5C" w:rsidP="008E0C5C">
      <w:pPr>
        <w:spacing w:after="0" w:line="240" w:lineRule="auto"/>
        <w:ind w:firstLine="708"/>
        <w:rPr>
          <w:rFonts w:ascii="Times New Roman" w:eastAsia="Calibri" w:hAnsi="Times New Roman" w:cs="Times New Roman"/>
          <w:b/>
          <w:sz w:val="28"/>
          <w:szCs w:val="28"/>
          <w:lang w:val="uk-UA"/>
        </w:rPr>
      </w:pPr>
    </w:p>
    <w:p w14:paraId="0D3BBD27" w14:textId="225D4615"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lastRenderedPageBreak/>
        <w:t>4.6.</w:t>
      </w:r>
      <w:r w:rsidRPr="008E0C5C">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47D435FE"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4.7.</w:t>
      </w:r>
      <w:r w:rsidRPr="008E0C5C">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33282D49"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4.8.</w:t>
      </w:r>
      <w:r w:rsidRPr="008E0C5C">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275E2575"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61CFCE79"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4.9.</w:t>
      </w:r>
      <w:r w:rsidRPr="008E0C5C">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7C30D10B" w14:textId="77777777" w:rsidR="008E0C5C" w:rsidRPr="008E0C5C" w:rsidRDefault="008E0C5C" w:rsidP="008E0C5C">
      <w:pPr>
        <w:spacing w:after="0" w:line="240" w:lineRule="auto"/>
        <w:rPr>
          <w:rFonts w:ascii="Times New Roman" w:eastAsia="Times New Roman" w:hAnsi="Times New Roman" w:cs="Times New Roman"/>
          <w:b/>
          <w:i/>
          <w:sz w:val="28"/>
          <w:szCs w:val="28"/>
          <w:lang w:val="uk-UA" w:eastAsia="ru-RU"/>
        </w:rPr>
      </w:pPr>
    </w:p>
    <w:p w14:paraId="77D09212"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Times New Roman" w:hAnsi="Times New Roman" w:cs="Times New Roman"/>
          <w:b/>
          <w:sz w:val="28"/>
          <w:szCs w:val="28"/>
          <w:lang w:val="uk-UA" w:eastAsia="ru-RU"/>
        </w:rPr>
        <w:t>5.</w:t>
      </w:r>
      <w:r w:rsidRPr="008E0C5C">
        <w:rPr>
          <w:rFonts w:ascii="Times New Roman" w:eastAsia="Calibri" w:hAnsi="Times New Roman" w:cs="Times New Roman"/>
          <w:b/>
          <w:sz w:val="28"/>
          <w:szCs w:val="28"/>
          <w:lang w:val="uk-UA"/>
        </w:rPr>
        <w:t xml:space="preserve"> УПРАВЛІННЯ СІЛЬСЬКОЮ ПУБЛІЧНОЮ БІБЛІОТЕКОЮ</w:t>
      </w:r>
    </w:p>
    <w:p w14:paraId="1780BF24" w14:textId="77777777" w:rsidR="008E0C5C" w:rsidRPr="008E0C5C" w:rsidRDefault="008E0C5C" w:rsidP="008E0C5C">
      <w:pPr>
        <w:spacing w:after="0" w:line="240" w:lineRule="auto"/>
        <w:jc w:val="both"/>
        <w:rPr>
          <w:rFonts w:ascii="Times New Roman" w:eastAsia="Calibri" w:hAnsi="Times New Roman" w:cs="Times New Roman"/>
          <w:b/>
          <w:sz w:val="28"/>
          <w:szCs w:val="28"/>
          <w:lang w:val="uk-UA"/>
        </w:rPr>
      </w:pPr>
    </w:p>
    <w:p w14:paraId="413192A2"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5.1. </w:t>
      </w:r>
      <w:r w:rsidRPr="008E0C5C">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25D3206D"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5.2. </w:t>
      </w:r>
      <w:r w:rsidRPr="008E0C5C">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2F8FCBB1"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5.3.</w:t>
      </w:r>
      <w:r w:rsidRPr="008E0C5C">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3A8613D4"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5.4. </w:t>
      </w:r>
      <w:r w:rsidRPr="008E0C5C">
        <w:rPr>
          <w:rFonts w:ascii="Times New Roman" w:eastAsia="Calibri" w:hAnsi="Times New Roman" w:cs="Times New Roman"/>
          <w:sz w:val="28"/>
          <w:szCs w:val="28"/>
          <w:lang w:val="uk-UA"/>
        </w:rPr>
        <w:t>Завідувач сільською публічною бібліотекою:</w:t>
      </w:r>
    </w:p>
    <w:p w14:paraId="44B36D47"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32741EA7"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діяльність;</w:t>
      </w:r>
    </w:p>
    <w:p w14:paraId="2BC8A8B0"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4BFC2E5F"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248BC276"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20AFFB71"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установленому порядку;</w:t>
      </w:r>
    </w:p>
    <w:p w14:paraId="1A4DD7F9"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37632E98"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72FF4D77"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енергії;</w:t>
      </w:r>
    </w:p>
    <w:p w14:paraId="474BBCAD"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3F9208CC"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60684CAE"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міської ради;</w:t>
      </w:r>
    </w:p>
    <w:p w14:paraId="7D86A88D" w14:textId="56ACBD9E" w:rsidR="00B338FE"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вивчає склад читачів, їх інтереси і запити;</w:t>
      </w:r>
    </w:p>
    <w:p w14:paraId="2657BE46"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0F2B53AE"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допомагає їх загальній і професійній самоосвіті;</w:t>
      </w:r>
    </w:p>
    <w:p w14:paraId="0C36024C"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lastRenderedPageBreak/>
        <w:t>- організовує краєзнавчу діяльність бібліотеки;</w:t>
      </w:r>
    </w:p>
    <w:p w14:paraId="0F02C70C"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організовує роботу з дітьми та молоддю;</w:t>
      </w:r>
    </w:p>
    <w:p w14:paraId="789ADBFE"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67F687CC"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контрольних показників;</w:t>
      </w:r>
    </w:p>
    <w:p w14:paraId="77C485EE"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49530015"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досвідом з бібліотечними фахівцями;</w:t>
      </w:r>
    </w:p>
    <w:p w14:paraId="103712F4"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2BDECEA4"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1DAA45AB"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283F6DAA"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реалізує програми розвитку бібліотеки;</w:t>
      </w:r>
    </w:p>
    <w:p w14:paraId="245EE39C"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674E8AC5"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організацій;</w:t>
      </w:r>
    </w:p>
    <w:p w14:paraId="4B2EA31F"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володіє знаннями комп’ютерної грамотності;</w:t>
      </w:r>
    </w:p>
    <w:p w14:paraId="5734CA41"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організовує і формує бібліотечний фонд;</w:t>
      </w:r>
    </w:p>
    <w:p w14:paraId="1F401255"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проводить перевірки фонду згідно чинного законодавства.</w:t>
      </w:r>
    </w:p>
    <w:p w14:paraId="780BFDE0"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5.5. </w:t>
      </w:r>
      <w:r w:rsidRPr="008E0C5C">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7F1760A6"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p>
    <w:p w14:paraId="3EE3BE42"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4206D0DA" w14:textId="77777777" w:rsidR="008E0C5C" w:rsidRPr="008E0C5C" w:rsidRDefault="008E0C5C" w:rsidP="008E0C5C">
      <w:pPr>
        <w:spacing w:after="0" w:line="240" w:lineRule="auto"/>
        <w:jc w:val="both"/>
        <w:rPr>
          <w:rFonts w:ascii="Times New Roman" w:eastAsia="Calibri" w:hAnsi="Times New Roman" w:cs="Times New Roman"/>
          <w:b/>
          <w:sz w:val="28"/>
          <w:szCs w:val="28"/>
          <w:lang w:val="uk-UA"/>
        </w:rPr>
      </w:pPr>
    </w:p>
    <w:p w14:paraId="1A872419"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6.1. </w:t>
      </w:r>
      <w:r w:rsidRPr="008E0C5C">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4D8091F2"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6.2. </w:t>
      </w:r>
      <w:r w:rsidRPr="008E0C5C">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586BD9F6"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6.3. </w:t>
      </w:r>
      <w:r w:rsidRPr="008E0C5C">
        <w:rPr>
          <w:rFonts w:ascii="Times New Roman" w:eastAsia="Calibri" w:hAnsi="Times New Roman" w:cs="Times New Roman"/>
          <w:sz w:val="28"/>
          <w:szCs w:val="28"/>
          <w:lang w:val="uk-UA"/>
        </w:rPr>
        <w:t>Кошти бібліотеки формуються з:</w:t>
      </w:r>
    </w:p>
    <w:p w14:paraId="3C95A588"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53FC3336"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надходжень від господарської діяльності; </w:t>
      </w:r>
    </w:p>
    <w:p w14:paraId="0D459289"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4113452C"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ільською публічною бібліотекою;</w:t>
      </w:r>
    </w:p>
    <w:p w14:paraId="1B5173B1"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1ED00473"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2D477DA1"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громадян України, так і іноземних громадян;</w:t>
      </w:r>
    </w:p>
    <w:p w14:paraId="2AAB58C4"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інших надходжень, незаборонених законодавством. </w:t>
      </w:r>
    </w:p>
    <w:p w14:paraId="2120D01B" w14:textId="3BF348BD" w:rsidR="008E0C5C" w:rsidRPr="008E0C5C" w:rsidRDefault="008E0C5C" w:rsidP="00B338FE">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6.4.</w:t>
      </w:r>
      <w:r w:rsidRPr="008E0C5C">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619E3B3E"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6.5. </w:t>
      </w:r>
      <w:r w:rsidRPr="008E0C5C">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0E539FA7"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розвивати власну матеріальну базу;</w:t>
      </w:r>
    </w:p>
    <w:p w14:paraId="39209340"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31BDBFF7"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відповідності із завданнями та напрямками роботи;</w:t>
      </w:r>
    </w:p>
    <w:p w14:paraId="577A25AB" w14:textId="77777777" w:rsidR="008E0C5C" w:rsidRPr="008E0C5C" w:rsidRDefault="008E0C5C" w:rsidP="008E0C5C">
      <w:pPr>
        <w:tabs>
          <w:tab w:val="left" w:pos="142"/>
        </w:tabs>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lastRenderedPageBreak/>
        <w:t xml:space="preserve">- самостійно визначати джерела комплектування своїх фондів, їх галузевий </w:t>
      </w:r>
    </w:p>
    <w:p w14:paraId="04040125"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аспект, а також типи і види видань;</w:t>
      </w:r>
    </w:p>
    <w:p w14:paraId="28AC8AC3"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7E5415A8"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аконодавства;</w:t>
      </w:r>
    </w:p>
    <w:p w14:paraId="7ACFBE6C"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0EC920C3"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54FA7F21"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не фінансові активи, які стали непридатними;</w:t>
      </w:r>
    </w:p>
    <w:p w14:paraId="28EBE7DC"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7D2AB8B6"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6AFD1D7E"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документів;</w:t>
      </w:r>
    </w:p>
    <w:p w14:paraId="0B6162E3"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321B5889"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користувачів бібліотеки;</w:t>
      </w:r>
    </w:p>
    <w:p w14:paraId="5E2050D7"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18CA367A"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громади;</w:t>
      </w:r>
    </w:p>
    <w:p w14:paraId="2098AF27"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1C8433ED"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ради;</w:t>
      </w:r>
    </w:p>
    <w:p w14:paraId="16C8CCE3"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3068E660"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435AB669"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0A14A334"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законодавству.</w:t>
      </w:r>
    </w:p>
    <w:p w14:paraId="54C5B930"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6.6.</w:t>
      </w:r>
      <w:r w:rsidRPr="008E0C5C">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405E423A"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6.7.</w:t>
      </w:r>
      <w:r w:rsidRPr="008E0C5C">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7B1F7219"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6.8. </w:t>
      </w:r>
      <w:r w:rsidRPr="008E0C5C">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006930C8"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6.9</w:t>
      </w:r>
      <w:r w:rsidRPr="008E0C5C">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5E811A55"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6.10. </w:t>
      </w:r>
      <w:r w:rsidRPr="008E0C5C">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19DC1922" w14:textId="77777777" w:rsidR="008E0C5C" w:rsidRPr="008E0C5C" w:rsidRDefault="008E0C5C" w:rsidP="008E0C5C">
      <w:pPr>
        <w:spacing w:after="0" w:line="240" w:lineRule="auto"/>
        <w:jc w:val="both"/>
        <w:rPr>
          <w:rFonts w:ascii="Times New Roman" w:eastAsia="Calibri" w:hAnsi="Times New Roman" w:cs="Times New Roman"/>
          <w:sz w:val="28"/>
          <w:szCs w:val="28"/>
          <w:lang w:val="uk-UA"/>
        </w:rPr>
      </w:pPr>
    </w:p>
    <w:p w14:paraId="2BBCDE95"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t>7. СТРУКТУРА І ШТАТ СІЛЬСЬКОЇ ПУБЛІЧНОЇ БІБЛІОТЕКИ</w:t>
      </w:r>
    </w:p>
    <w:p w14:paraId="07B3BA92" w14:textId="77777777" w:rsidR="008E0C5C" w:rsidRPr="008E0C5C" w:rsidRDefault="008E0C5C" w:rsidP="008E0C5C">
      <w:pPr>
        <w:spacing w:after="0" w:line="240" w:lineRule="auto"/>
        <w:jc w:val="both"/>
        <w:rPr>
          <w:rFonts w:ascii="Times New Roman" w:eastAsia="Calibri" w:hAnsi="Times New Roman" w:cs="Times New Roman"/>
          <w:sz w:val="28"/>
          <w:szCs w:val="28"/>
          <w:lang w:val="uk-UA"/>
        </w:rPr>
      </w:pPr>
    </w:p>
    <w:p w14:paraId="15092E9C"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7.1. </w:t>
      </w:r>
      <w:r w:rsidRPr="008E0C5C">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0E6F6661" w14:textId="7F3A5B8A" w:rsidR="008E0C5C" w:rsidRPr="00B338FE" w:rsidRDefault="008E0C5C" w:rsidP="00B338FE">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7.2. </w:t>
      </w:r>
      <w:r w:rsidRPr="008E0C5C">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62B7628A" w14:textId="7CD6B803" w:rsidR="008E0C5C" w:rsidRPr="008E0C5C" w:rsidRDefault="008E0C5C" w:rsidP="00B338FE">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7.3.</w:t>
      </w:r>
      <w:r w:rsidRPr="008E0C5C">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545E4718" w14:textId="77777777" w:rsidR="00B338FE" w:rsidRDefault="00B338FE" w:rsidP="008E0C5C">
      <w:pPr>
        <w:spacing w:after="0" w:line="240" w:lineRule="auto"/>
        <w:jc w:val="center"/>
        <w:rPr>
          <w:rFonts w:ascii="Times New Roman" w:eastAsia="Calibri" w:hAnsi="Times New Roman" w:cs="Times New Roman"/>
          <w:b/>
          <w:sz w:val="28"/>
          <w:szCs w:val="28"/>
          <w:lang w:val="uk-UA"/>
        </w:rPr>
      </w:pPr>
    </w:p>
    <w:p w14:paraId="386FF214"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bookmarkStart w:id="0" w:name="_GoBack"/>
      <w:bookmarkEnd w:id="0"/>
      <w:r w:rsidRPr="008E0C5C">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39A6B851" w14:textId="77777777" w:rsidR="008E0C5C" w:rsidRPr="008E0C5C" w:rsidRDefault="008E0C5C" w:rsidP="008E0C5C">
      <w:pPr>
        <w:spacing w:after="0" w:line="240" w:lineRule="auto"/>
        <w:jc w:val="center"/>
        <w:rPr>
          <w:rFonts w:ascii="Times New Roman" w:eastAsia="Calibri" w:hAnsi="Times New Roman" w:cs="Times New Roman"/>
          <w:sz w:val="28"/>
          <w:szCs w:val="28"/>
          <w:lang w:val="uk-UA"/>
        </w:rPr>
      </w:pPr>
    </w:p>
    <w:p w14:paraId="4BF9C71A"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8.1.</w:t>
      </w:r>
      <w:r w:rsidRPr="008E0C5C">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48581BD1"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8.2. </w:t>
      </w:r>
      <w:r w:rsidRPr="008E0C5C">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773005ED"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8.3. </w:t>
      </w:r>
      <w:r w:rsidRPr="008E0C5C">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08604F9C"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8.4. </w:t>
      </w:r>
      <w:r w:rsidRPr="008E0C5C">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71DAC68C"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8.5.</w:t>
      </w:r>
      <w:r w:rsidRPr="008E0C5C">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70FFCF82" w14:textId="77777777" w:rsidR="008E0C5C" w:rsidRPr="008E0C5C" w:rsidRDefault="008E0C5C" w:rsidP="008E0C5C">
      <w:pPr>
        <w:spacing w:after="0" w:line="240" w:lineRule="auto"/>
        <w:rPr>
          <w:rFonts w:ascii="Times New Roman" w:eastAsia="Calibri" w:hAnsi="Times New Roman" w:cs="Times New Roman"/>
          <w:sz w:val="28"/>
          <w:szCs w:val="28"/>
          <w:lang w:val="uk-UA"/>
        </w:rPr>
      </w:pPr>
    </w:p>
    <w:p w14:paraId="20C8A8BD"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t>9. СОЦІАЛЬНІ ГАРАНТІЇ ПРАЦІВНИКІВ БІБЛІОТЕКИ</w:t>
      </w:r>
    </w:p>
    <w:p w14:paraId="4CFE0D89"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p>
    <w:p w14:paraId="495A276C"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9.1. </w:t>
      </w:r>
      <w:r w:rsidRPr="008E0C5C">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22A72E3B"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9.2. </w:t>
      </w:r>
      <w:r w:rsidRPr="008E0C5C">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2A558AA" w14:textId="77777777" w:rsidR="008E0C5C" w:rsidRPr="008E0C5C" w:rsidRDefault="008E0C5C" w:rsidP="008E0C5C">
      <w:pPr>
        <w:spacing w:after="0" w:line="240" w:lineRule="auto"/>
        <w:jc w:val="both"/>
        <w:rPr>
          <w:rFonts w:ascii="Times New Roman" w:eastAsia="Calibri" w:hAnsi="Times New Roman" w:cs="Times New Roman"/>
          <w:sz w:val="28"/>
          <w:szCs w:val="28"/>
          <w:lang w:val="uk-UA"/>
        </w:rPr>
      </w:pPr>
    </w:p>
    <w:p w14:paraId="1C473353"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7288A828" w14:textId="77777777" w:rsidR="008E0C5C" w:rsidRPr="008E0C5C" w:rsidRDefault="008E0C5C" w:rsidP="008E0C5C">
      <w:pPr>
        <w:spacing w:after="0" w:line="240" w:lineRule="auto"/>
        <w:jc w:val="both"/>
        <w:rPr>
          <w:rFonts w:ascii="Times New Roman" w:eastAsia="Calibri" w:hAnsi="Times New Roman" w:cs="Times New Roman"/>
          <w:b/>
          <w:sz w:val="28"/>
          <w:szCs w:val="28"/>
          <w:lang w:val="uk-UA"/>
        </w:rPr>
      </w:pPr>
    </w:p>
    <w:p w14:paraId="4FEBFD19" w14:textId="02DC6BC3" w:rsid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10.1. </w:t>
      </w:r>
      <w:r w:rsidRPr="008E0C5C">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2B599508"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p>
    <w:p w14:paraId="68993430" w14:textId="77777777" w:rsidR="008E0C5C" w:rsidRPr="008E0C5C" w:rsidRDefault="008E0C5C" w:rsidP="008E0C5C">
      <w:pPr>
        <w:spacing w:after="0" w:line="240" w:lineRule="auto"/>
        <w:jc w:val="both"/>
        <w:rPr>
          <w:rFonts w:ascii="Times New Roman" w:eastAsia="Calibri" w:hAnsi="Times New Roman" w:cs="Times New Roman"/>
          <w:sz w:val="28"/>
          <w:szCs w:val="28"/>
          <w:lang w:val="uk-UA"/>
        </w:rPr>
      </w:pPr>
    </w:p>
    <w:p w14:paraId="5873FE90"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t xml:space="preserve">11. МІЖНАРОДНЕ СПІВРОБІТНИЦТВО В ГАЛУЗІ </w:t>
      </w:r>
    </w:p>
    <w:p w14:paraId="74F9AE14"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t>БІБЛІОТЕЧНОЇ СПРАВИ</w:t>
      </w:r>
    </w:p>
    <w:p w14:paraId="29983851"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p>
    <w:p w14:paraId="4FB5496D"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11.1. </w:t>
      </w:r>
      <w:r w:rsidRPr="008E0C5C">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7D4785F6" w14:textId="77777777" w:rsidR="008E0C5C" w:rsidRPr="008E0C5C" w:rsidRDefault="008E0C5C" w:rsidP="008E0C5C">
      <w:pPr>
        <w:spacing w:after="0" w:line="240" w:lineRule="auto"/>
        <w:rPr>
          <w:rFonts w:ascii="Times New Roman" w:eastAsia="Calibri" w:hAnsi="Times New Roman" w:cs="Times New Roman"/>
          <w:b/>
          <w:sz w:val="28"/>
          <w:szCs w:val="28"/>
          <w:lang w:val="uk-UA"/>
        </w:rPr>
      </w:pPr>
    </w:p>
    <w:p w14:paraId="3BEB3AC9" w14:textId="77777777" w:rsidR="008E0C5C" w:rsidRPr="008E0C5C" w:rsidRDefault="008E0C5C" w:rsidP="008E0C5C">
      <w:pPr>
        <w:spacing w:after="0" w:line="240" w:lineRule="auto"/>
        <w:jc w:val="center"/>
        <w:rPr>
          <w:rFonts w:ascii="Times New Roman" w:eastAsia="Calibri" w:hAnsi="Times New Roman" w:cs="Times New Roman"/>
          <w:b/>
          <w:sz w:val="28"/>
          <w:szCs w:val="28"/>
          <w:lang w:val="uk-UA"/>
        </w:rPr>
      </w:pPr>
      <w:r w:rsidRPr="008E0C5C">
        <w:rPr>
          <w:rFonts w:ascii="Times New Roman" w:eastAsia="Calibri" w:hAnsi="Times New Roman" w:cs="Times New Roman"/>
          <w:b/>
          <w:sz w:val="28"/>
          <w:szCs w:val="28"/>
          <w:lang w:val="uk-UA"/>
        </w:rPr>
        <w:t>12. ПРИПИНЕННЯ ДІЯЛЬНОСТІ</w:t>
      </w:r>
    </w:p>
    <w:p w14:paraId="4A3AF3C8" w14:textId="77777777" w:rsidR="008E0C5C" w:rsidRPr="008E0C5C" w:rsidRDefault="008E0C5C" w:rsidP="008E0C5C">
      <w:pPr>
        <w:spacing w:after="0" w:line="240" w:lineRule="auto"/>
        <w:jc w:val="both"/>
        <w:rPr>
          <w:rFonts w:ascii="Times New Roman" w:eastAsia="Calibri" w:hAnsi="Times New Roman" w:cs="Times New Roman"/>
          <w:sz w:val="28"/>
          <w:szCs w:val="28"/>
          <w:lang w:val="uk-UA"/>
        </w:rPr>
      </w:pPr>
    </w:p>
    <w:p w14:paraId="52A7136D"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12.1. </w:t>
      </w:r>
      <w:r w:rsidRPr="008E0C5C">
        <w:rPr>
          <w:rFonts w:ascii="Times New Roman" w:eastAsia="Calibri" w:hAnsi="Times New Roman" w:cs="Times New Roman"/>
          <w:sz w:val="28"/>
          <w:szCs w:val="28"/>
          <w:lang w:val="uk-UA"/>
        </w:rPr>
        <w:t>Діяльність сільської публічної бібліотеки може бути припинена:</w:t>
      </w:r>
    </w:p>
    <w:p w14:paraId="6EA11948"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за рішенням Засновника;</w:t>
      </w:r>
    </w:p>
    <w:p w14:paraId="3553D372" w14:textId="77777777"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в інших випадках, передбачених законодавством України.</w:t>
      </w:r>
    </w:p>
    <w:p w14:paraId="6BE392A7"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12.2. </w:t>
      </w:r>
      <w:r w:rsidRPr="008E0C5C">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147E137F"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12.3. </w:t>
      </w:r>
      <w:r w:rsidRPr="008E0C5C">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3BEA84F"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12.4. </w:t>
      </w:r>
      <w:r w:rsidRPr="008E0C5C">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044BA8E2"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12.5. </w:t>
      </w:r>
      <w:r w:rsidRPr="008E0C5C">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659A92D5"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12.6. </w:t>
      </w:r>
      <w:r w:rsidRPr="008E0C5C">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75FFE013" w14:textId="77777777" w:rsidR="008E0C5C" w:rsidRPr="008E0C5C" w:rsidRDefault="008E0C5C" w:rsidP="008E0C5C">
      <w:pPr>
        <w:spacing w:after="0" w:line="240" w:lineRule="auto"/>
        <w:jc w:val="both"/>
        <w:rPr>
          <w:rFonts w:ascii="Times New Roman" w:eastAsia="Calibri" w:hAnsi="Times New Roman" w:cs="Times New Roman"/>
          <w:sz w:val="28"/>
          <w:szCs w:val="28"/>
          <w:lang w:val="uk-UA"/>
        </w:rPr>
      </w:pPr>
    </w:p>
    <w:p w14:paraId="74442BEA" w14:textId="77777777" w:rsidR="008E0C5C" w:rsidRPr="008E0C5C" w:rsidRDefault="008E0C5C" w:rsidP="008E0C5C">
      <w:pPr>
        <w:spacing w:after="0" w:line="240" w:lineRule="auto"/>
        <w:jc w:val="center"/>
        <w:rPr>
          <w:rFonts w:ascii="Times New Roman" w:eastAsia="Calibri" w:hAnsi="Times New Roman" w:cs="Times New Roman"/>
          <w:b/>
          <w:bCs/>
          <w:sz w:val="28"/>
          <w:szCs w:val="28"/>
          <w:lang w:val="uk-UA"/>
        </w:rPr>
      </w:pPr>
      <w:r w:rsidRPr="008E0C5C">
        <w:rPr>
          <w:rFonts w:ascii="Times New Roman" w:eastAsia="Calibri" w:hAnsi="Times New Roman" w:cs="Times New Roman"/>
          <w:b/>
          <w:bCs/>
          <w:sz w:val="28"/>
          <w:szCs w:val="28"/>
          <w:lang w:val="uk-UA"/>
        </w:rPr>
        <w:t>13. ПОРЯДОК ВНЕСЕННЯ ЗМІН ТА ДОПОВНЕНЬ ДО ПОЛОЖЕННЯ</w:t>
      </w:r>
    </w:p>
    <w:p w14:paraId="7655A950" w14:textId="77777777" w:rsidR="008E0C5C" w:rsidRPr="008E0C5C" w:rsidRDefault="008E0C5C" w:rsidP="008E0C5C">
      <w:pPr>
        <w:spacing w:after="0" w:line="240" w:lineRule="auto"/>
        <w:jc w:val="both"/>
        <w:rPr>
          <w:rFonts w:ascii="Times New Roman" w:eastAsia="Calibri" w:hAnsi="Times New Roman" w:cs="Times New Roman"/>
          <w:b/>
          <w:bCs/>
          <w:sz w:val="28"/>
          <w:szCs w:val="28"/>
          <w:lang w:val="uk-UA"/>
        </w:rPr>
      </w:pPr>
    </w:p>
    <w:p w14:paraId="4F4D6543"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r w:rsidRPr="008E0C5C">
        <w:rPr>
          <w:rFonts w:ascii="Times New Roman" w:eastAsia="Calibri" w:hAnsi="Times New Roman" w:cs="Times New Roman"/>
          <w:b/>
          <w:sz w:val="28"/>
          <w:szCs w:val="28"/>
          <w:lang w:val="uk-UA"/>
        </w:rPr>
        <w:t xml:space="preserve">13.1. </w:t>
      </w:r>
      <w:r w:rsidRPr="008E0C5C">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67329746"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p>
    <w:p w14:paraId="1AE253C4"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p>
    <w:p w14:paraId="77B438ED"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p>
    <w:p w14:paraId="0B3129F9" w14:textId="77777777" w:rsidR="008E0C5C" w:rsidRPr="008E0C5C" w:rsidRDefault="008E0C5C" w:rsidP="008E0C5C">
      <w:pPr>
        <w:spacing w:after="0" w:line="240" w:lineRule="auto"/>
        <w:rPr>
          <w:rFonts w:ascii="Times New Roman" w:eastAsia="Calibri" w:hAnsi="Times New Roman" w:cs="Times New Roman"/>
          <w:sz w:val="28"/>
          <w:szCs w:val="28"/>
          <w:lang w:val="uk-UA"/>
        </w:rPr>
      </w:pPr>
    </w:p>
    <w:p w14:paraId="7823FE10" w14:textId="77777777" w:rsidR="008E0C5C" w:rsidRPr="008E0C5C" w:rsidRDefault="008E0C5C" w:rsidP="008E0C5C">
      <w:pPr>
        <w:spacing w:after="0" w:line="240" w:lineRule="auto"/>
        <w:ind w:firstLine="708"/>
        <w:rPr>
          <w:rFonts w:ascii="Times New Roman" w:eastAsia="Calibri" w:hAnsi="Times New Roman" w:cs="Times New Roman"/>
          <w:sz w:val="28"/>
          <w:szCs w:val="28"/>
          <w:lang w:val="uk-UA"/>
        </w:rPr>
      </w:pPr>
    </w:p>
    <w:p w14:paraId="17D69188" w14:textId="0053E0A6" w:rsidR="008E0C5C" w:rsidRPr="008E0C5C" w:rsidRDefault="008E0C5C" w:rsidP="008E0C5C">
      <w:pPr>
        <w:spacing w:after="0" w:line="240" w:lineRule="auto"/>
        <w:rPr>
          <w:rFonts w:ascii="Times New Roman" w:eastAsia="Calibri" w:hAnsi="Times New Roman" w:cs="Times New Roman"/>
          <w:sz w:val="28"/>
          <w:szCs w:val="28"/>
          <w:lang w:val="uk-UA"/>
        </w:rPr>
      </w:pPr>
      <w:r w:rsidRPr="008E0C5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8E0C5C">
        <w:rPr>
          <w:rFonts w:ascii="Times New Roman" w:eastAsia="Calibri" w:hAnsi="Times New Roman" w:cs="Times New Roman"/>
          <w:sz w:val="28"/>
          <w:szCs w:val="28"/>
          <w:lang w:val="uk-UA"/>
        </w:rPr>
        <w:t>Секретар міської ради</w:t>
      </w:r>
      <w:r w:rsidRPr="008E0C5C">
        <w:rPr>
          <w:rFonts w:ascii="Times New Roman" w:eastAsia="Calibri" w:hAnsi="Times New Roman" w:cs="Times New Roman"/>
          <w:sz w:val="28"/>
          <w:szCs w:val="28"/>
          <w:lang w:val="uk-UA"/>
        </w:rPr>
        <w:tab/>
      </w:r>
      <w:r w:rsidRPr="008E0C5C">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r w:rsidRPr="008E0C5C">
        <w:rPr>
          <w:rFonts w:ascii="Times New Roman" w:eastAsia="Calibri" w:hAnsi="Times New Roman" w:cs="Times New Roman"/>
          <w:sz w:val="28"/>
          <w:szCs w:val="28"/>
          <w:lang w:val="uk-UA"/>
        </w:rPr>
        <w:t>Тетяна БОРИСОВА</w:t>
      </w:r>
    </w:p>
    <w:p w14:paraId="1D99C4E2" w14:textId="77777777" w:rsidR="008E0C5C" w:rsidRPr="008E0C5C" w:rsidRDefault="008E0C5C" w:rsidP="008E0C5C">
      <w:pPr>
        <w:spacing w:after="0" w:line="240" w:lineRule="auto"/>
        <w:jc w:val="center"/>
        <w:rPr>
          <w:rFonts w:ascii="Times New Roman" w:eastAsia="Calibri" w:hAnsi="Times New Roman" w:cs="Times New Roman"/>
          <w:sz w:val="28"/>
          <w:szCs w:val="28"/>
          <w:lang w:val="uk-UA"/>
        </w:rPr>
      </w:pPr>
    </w:p>
    <w:p w14:paraId="4030EF23" w14:textId="77777777" w:rsidR="000B1426" w:rsidRPr="00C30418" w:rsidRDefault="000B1426" w:rsidP="008E0C5C">
      <w:pPr>
        <w:pStyle w:val="a4"/>
        <w:jc w:val="center"/>
        <w:rPr>
          <w:rFonts w:ascii="Times New Roman" w:eastAsia="Calibri" w:hAnsi="Times New Roman" w:cs="Times New Roman"/>
          <w:sz w:val="28"/>
          <w:szCs w:val="28"/>
          <w:lang w:val="uk-UA"/>
        </w:rPr>
      </w:pPr>
    </w:p>
    <w:sectPr w:rsidR="000B1426" w:rsidRPr="00C30418" w:rsidSect="008E0C5C">
      <w:footerReference w:type="default" r:id="rId9"/>
      <w:pgSz w:w="11906" w:h="16838"/>
      <w:pgMar w:top="851" w:right="707"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F256E" w14:textId="77777777" w:rsidR="002E4408" w:rsidRDefault="002E4408" w:rsidP="00CB1DC7">
      <w:pPr>
        <w:spacing w:after="0" w:line="240" w:lineRule="auto"/>
      </w:pPr>
      <w:r>
        <w:separator/>
      </w:r>
    </w:p>
  </w:endnote>
  <w:endnote w:type="continuationSeparator" w:id="0">
    <w:p w14:paraId="25E2590D" w14:textId="77777777" w:rsidR="002E4408" w:rsidRDefault="002E4408"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104EBCEC" w:rsidR="003E1A34" w:rsidRDefault="003E1A34" w:rsidP="00B42A39">
    <w:pPr>
      <w:pStyle w:val="a9"/>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F6C06" w14:textId="77777777" w:rsidR="002E4408" w:rsidRDefault="002E4408" w:rsidP="00CB1DC7">
      <w:pPr>
        <w:spacing w:after="0" w:line="240" w:lineRule="auto"/>
      </w:pPr>
      <w:r>
        <w:separator/>
      </w:r>
    </w:p>
  </w:footnote>
  <w:footnote w:type="continuationSeparator" w:id="0">
    <w:p w14:paraId="049ECB7A" w14:textId="77777777" w:rsidR="002E4408" w:rsidRDefault="002E4408"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0796"/>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85244"/>
    <w:rsid w:val="000972C0"/>
    <w:rsid w:val="000A2CF1"/>
    <w:rsid w:val="000B1426"/>
    <w:rsid w:val="000B220E"/>
    <w:rsid w:val="000B3187"/>
    <w:rsid w:val="000E5CF2"/>
    <w:rsid w:val="000F07C6"/>
    <w:rsid w:val="000F7650"/>
    <w:rsid w:val="0010090E"/>
    <w:rsid w:val="00103530"/>
    <w:rsid w:val="001122E2"/>
    <w:rsid w:val="00115332"/>
    <w:rsid w:val="0011601F"/>
    <w:rsid w:val="0011607D"/>
    <w:rsid w:val="00130284"/>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2E4408"/>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A6A66"/>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27E2"/>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3800"/>
    <w:rsid w:val="008A7A94"/>
    <w:rsid w:val="008C13BA"/>
    <w:rsid w:val="008C5D25"/>
    <w:rsid w:val="008E0C5C"/>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346F5"/>
    <w:rsid w:val="00AC4D7E"/>
    <w:rsid w:val="00AC7877"/>
    <w:rsid w:val="00AD10D0"/>
    <w:rsid w:val="00AF359D"/>
    <w:rsid w:val="00AF4276"/>
    <w:rsid w:val="00B067AD"/>
    <w:rsid w:val="00B212AC"/>
    <w:rsid w:val="00B338FE"/>
    <w:rsid w:val="00B42A39"/>
    <w:rsid w:val="00B71EC5"/>
    <w:rsid w:val="00B73368"/>
    <w:rsid w:val="00B75036"/>
    <w:rsid w:val="00BA565A"/>
    <w:rsid w:val="00BB336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50B6B"/>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38EF"/>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EE642D"/>
    <w:rsid w:val="00EF7AA1"/>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D50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D50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5B21-3524-4AD5-A47D-B6FFD3A5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34</Words>
  <Characters>15587</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2</cp:revision>
  <cp:lastPrinted>2022-07-05T08:07:00Z</cp:lastPrinted>
  <dcterms:created xsi:type="dcterms:W3CDTF">2022-06-20T08:12:00Z</dcterms:created>
  <dcterms:modified xsi:type="dcterms:W3CDTF">2022-08-04T06:08:00Z</dcterms:modified>
</cp:coreProperties>
</file>